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先秦文献虚词发展研究  语言服务书系  出土文献研究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先秦文献虚词发展研究  语言服务书系  出土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5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出土先秦文献虚词发展研究  语言服务书系  出土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